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127BF" w:rsidP="00243D1B" w14:paraId="604538FD" w14:textId="2564E6B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92E09" w:rsidR="00792E09">
        <w:t>Plínio Giometti</w:t>
      </w:r>
      <w:r w:rsidR="00FB6ABD">
        <w:t>, em toda a sua extensão</w:t>
      </w:r>
      <w:r w:rsidR="00D9727D">
        <w:t>.</w:t>
      </w:r>
    </w:p>
    <w:p w:rsidR="00E06B64" w:rsidP="00243D1B" w14:paraId="6A43D66E" w14:textId="07F5157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DC7FB1" w:rsidR="00DC7FB1">
        <w:t>Jardim Luiz C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03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515E1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7600"/>
    <w:rsid w:val="008352DC"/>
    <w:rsid w:val="00857F6B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37235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5597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3:10:00Z</dcterms:created>
  <dcterms:modified xsi:type="dcterms:W3CDTF">2024-09-16T13:10:00Z</dcterms:modified>
</cp:coreProperties>
</file>